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A2386E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4»  марта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C121C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C121CB"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 18</w:t>
      </w:r>
    </w:p>
    <w:p w:rsidR="00C868FA" w:rsidRDefault="00C868FA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A6411" w:rsidRDefault="005A641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A5A80" w:rsidRDefault="005A5A80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оселка Шерегеш»</w:t>
      </w:r>
    </w:p>
    <w:p w:rsidR="00C937A6" w:rsidRDefault="00C937A6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A5A80" w:rsidRDefault="005A5A80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A5A80" w:rsidRDefault="00C937A6" w:rsidP="005A5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  24 Устава Шерегешского городского поселения </w:t>
      </w:r>
    </w:p>
    <w:p w:rsidR="005A5A80" w:rsidRDefault="005A5A80" w:rsidP="005A5A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A5A80">
        <w:rPr>
          <w:rFonts w:ascii="Times New Roman" w:hAnsi="Times New Roman" w:cs="Times New Roman"/>
          <w:sz w:val="28"/>
          <w:szCs w:val="28"/>
        </w:rPr>
        <w:t xml:space="preserve">твердить структуру Администрации посёлка Шерегеш </w:t>
      </w:r>
      <w:proofErr w:type="gramStart"/>
      <w:r w:rsidRPr="005A5A8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5A5A80">
        <w:rPr>
          <w:rFonts w:ascii="Times New Roman" w:hAnsi="Times New Roman" w:cs="Times New Roman"/>
          <w:sz w:val="28"/>
          <w:szCs w:val="28"/>
        </w:rPr>
        <w:t xml:space="preserve"> штатного расписания Администрации посёлка Шерегеш</w:t>
      </w:r>
      <w:r w:rsidR="008C5A09" w:rsidRPr="008C5A09">
        <w:rPr>
          <w:rFonts w:ascii="Times New Roman" w:hAnsi="Times New Roman" w:cs="Times New Roman"/>
          <w:sz w:val="28"/>
          <w:szCs w:val="28"/>
        </w:rPr>
        <w:t xml:space="preserve"> </w:t>
      </w:r>
      <w:r w:rsidR="008C5A09">
        <w:rPr>
          <w:rFonts w:ascii="Times New Roman" w:hAnsi="Times New Roman" w:cs="Times New Roman"/>
          <w:sz w:val="28"/>
          <w:szCs w:val="28"/>
        </w:rPr>
        <w:t>согласно Приложения №1 к настоящему решению.</w:t>
      </w:r>
    </w:p>
    <w:p w:rsidR="00E70A3B" w:rsidRPr="005A5A80" w:rsidRDefault="00E70A3B" w:rsidP="005A5A8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A8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6E" w:rsidRDefault="00A2386E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C5A09" w:rsidRDefault="008C5A09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 Решению </w:t>
      </w:r>
    </w:p>
    <w:p w:rsidR="008C5A09" w:rsidRDefault="008C5A09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регешского поселкового </w:t>
      </w:r>
    </w:p>
    <w:p w:rsidR="008C5A09" w:rsidRDefault="008C5A09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8C5A09" w:rsidRDefault="00F62389" w:rsidP="008C5A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8 от 14.03</w:t>
      </w:r>
      <w:r w:rsidR="008C5A09">
        <w:rPr>
          <w:rFonts w:ascii="Times New Roman" w:hAnsi="Times New Roman" w:cs="Times New Roman"/>
          <w:b/>
          <w:sz w:val="28"/>
          <w:szCs w:val="28"/>
        </w:rPr>
        <w:t>.2006г.</w:t>
      </w:r>
    </w:p>
    <w:p w:rsidR="008C5A09" w:rsidRDefault="008C5A09" w:rsidP="008C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8C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8C5A09" w:rsidRDefault="008C5A09" w:rsidP="008C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а Администрации поселка Шерегеш</w:t>
      </w:r>
    </w:p>
    <w:p w:rsidR="00C937A6" w:rsidRDefault="00C937A6" w:rsidP="00C93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71"/>
        <w:gridCol w:w="3083"/>
      </w:tblGrid>
      <w:tr w:rsidR="00C937A6" w:rsidTr="00C937A6">
        <w:tc>
          <w:tcPr>
            <w:tcW w:w="6771" w:type="dxa"/>
          </w:tcPr>
          <w:p w:rsidR="00C937A6" w:rsidRDefault="00C937A6" w:rsidP="00C9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083" w:type="dxa"/>
          </w:tcPr>
          <w:p w:rsidR="00C937A6" w:rsidRDefault="00C937A6" w:rsidP="00C937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Глава поселка Шерегеш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ка Шерегеш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правовым вопросам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экономическим вопросам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ГО и ЧС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Специалист  1 кат.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Специалист 2 кат.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37A6" w:rsidRPr="00C937A6" w:rsidTr="00C937A6">
        <w:tc>
          <w:tcPr>
            <w:tcW w:w="6771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083" w:type="dxa"/>
          </w:tcPr>
          <w:p w:rsidR="00C937A6" w:rsidRPr="00C937A6" w:rsidRDefault="00C937A6" w:rsidP="00C93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7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937A6" w:rsidRDefault="00C937A6" w:rsidP="00C93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C937A6" w:rsidP="008C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</w:t>
      </w:r>
    </w:p>
    <w:tbl>
      <w:tblPr>
        <w:tblStyle w:val="a7"/>
        <w:tblW w:w="0" w:type="auto"/>
        <w:tblLook w:val="04A0"/>
      </w:tblPr>
      <w:tblGrid>
        <w:gridCol w:w="6771"/>
        <w:gridCol w:w="3083"/>
      </w:tblGrid>
      <w:tr w:rsidR="00C937A6" w:rsidTr="00B904F6">
        <w:tc>
          <w:tcPr>
            <w:tcW w:w="6771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083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диниц</w:t>
            </w:r>
          </w:p>
        </w:tc>
      </w:tr>
      <w:tr w:rsidR="00C937A6" w:rsidTr="00B904F6">
        <w:tc>
          <w:tcPr>
            <w:tcW w:w="6771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итель </w:t>
            </w:r>
          </w:p>
        </w:tc>
        <w:tc>
          <w:tcPr>
            <w:tcW w:w="3083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37A6" w:rsidTr="00B904F6">
        <w:tc>
          <w:tcPr>
            <w:tcW w:w="6771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орщик</w:t>
            </w:r>
          </w:p>
        </w:tc>
        <w:tc>
          <w:tcPr>
            <w:tcW w:w="3083" w:type="dxa"/>
          </w:tcPr>
          <w:p w:rsidR="00C937A6" w:rsidRDefault="00C937A6" w:rsidP="00B904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937A6" w:rsidRPr="00443A56" w:rsidRDefault="00C937A6" w:rsidP="008C5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37A6" w:rsidRPr="00443A56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162CDC"/>
    <w:rsid w:val="00311529"/>
    <w:rsid w:val="00443A56"/>
    <w:rsid w:val="00450375"/>
    <w:rsid w:val="004D2956"/>
    <w:rsid w:val="00594675"/>
    <w:rsid w:val="005A5A80"/>
    <w:rsid w:val="005A6411"/>
    <w:rsid w:val="005F60A8"/>
    <w:rsid w:val="00613900"/>
    <w:rsid w:val="006D5E69"/>
    <w:rsid w:val="007014F7"/>
    <w:rsid w:val="0072223B"/>
    <w:rsid w:val="00784C8A"/>
    <w:rsid w:val="008A1454"/>
    <w:rsid w:val="008A3796"/>
    <w:rsid w:val="008C5A09"/>
    <w:rsid w:val="00924AEF"/>
    <w:rsid w:val="009D2B84"/>
    <w:rsid w:val="00A017D8"/>
    <w:rsid w:val="00A2386E"/>
    <w:rsid w:val="00A65A2A"/>
    <w:rsid w:val="00B1529A"/>
    <w:rsid w:val="00B750D2"/>
    <w:rsid w:val="00BB3976"/>
    <w:rsid w:val="00C121CB"/>
    <w:rsid w:val="00C20515"/>
    <w:rsid w:val="00C868FA"/>
    <w:rsid w:val="00C937A6"/>
    <w:rsid w:val="00CF2956"/>
    <w:rsid w:val="00D31AB2"/>
    <w:rsid w:val="00DA343D"/>
    <w:rsid w:val="00E70A3B"/>
    <w:rsid w:val="00F62389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8</cp:revision>
  <cp:lastPrinted>2010-09-08T12:54:00Z</cp:lastPrinted>
  <dcterms:created xsi:type="dcterms:W3CDTF">2010-09-06T11:05:00Z</dcterms:created>
  <dcterms:modified xsi:type="dcterms:W3CDTF">2010-09-08T12:55:00Z</dcterms:modified>
</cp:coreProperties>
</file>